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291E" w14:textId="46D00B10" w:rsidR="00BC1425" w:rsidRDefault="00BC1425" w:rsidP="0053459F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452C5F" wp14:editId="26B308FC">
            <wp:simplePos x="0" y="0"/>
            <wp:positionH relativeFrom="column">
              <wp:posOffset>-546826</wp:posOffset>
            </wp:positionH>
            <wp:positionV relativeFrom="paragraph">
              <wp:posOffset>-1337673</wp:posOffset>
            </wp:positionV>
            <wp:extent cx="2547257" cy="2547257"/>
            <wp:effectExtent l="0" t="0" r="0" b="0"/>
            <wp:wrapNone/>
            <wp:docPr id="110706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61036" name="Picture 11070610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254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3FFF1" w14:textId="77777777" w:rsidR="00BC1425" w:rsidRDefault="00207227" w:rsidP="0053459F">
      <w:pPr>
        <w:jc w:val="center"/>
        <w:rPr>
          <w:b/>
          <w:bCs/>
          <w:color w:val="000000" w:themeColor="text1"/>
          <w:sz w:val="32"/>
          <w:szCs w:val="32"/>
        </w:rPr>
      </w:pPr>
      <w:r w:rsidRPr="00BC1425">
        <w:rPr>
          <w:b/>
          <w:bCs/>
          <w:color w:val="000000" w:themeColor="text1"/>
          <w:sz w:val="32"/>
          <w:szCs w:val="32"/>
        </w:rPr>
        <w:t xml:space="preserve">Term Dates </w:t>
      </w:r>
    </w:p>
    <w:p w14:paraId="2687F8E0" w14:textId="2D526231" w:rsidR="00207227" w:rsidRPr="00BC1425" w:rsidRDefault="00BC1425" w:rsidP="0053459F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January </w:t>
      </w:r>
      <w:r w:rsidR="00207227" w:rsidRPr="00BC1425">
        <w:rPr>
          <w:b/>
          <w:bCs/>
          <w:color w:val="000000" w:themeColor="text1"/>
          <w:sz w:val="32"/>
          <w:szCs w:val="32"/>
        </w:rPr>
        <w:t xml:space="preserve">to </w:t>
      </w:r>
      <w:r w:rsidRPr="00BC1425">
        <w:rPr>
          <w:b/>
          <w:bCs/>
          <w:color w:val="000000" w:themeColor="text1"/>
          <w:sz w:val="32"/>
          <w:szCs w:val="32"/>
        </w:rPr>
        <w:t>July</w:t>
      </w:r>
      <w:r w:rsidR="00207227" w:rsidRPr="00BC1425">
        <w:rPr>
          <w:b/>
          <w:bCs/>
          <w:color w:val="000000" w:themeColor="text1"/>
          <w:sz w:val="32"/>
          <w:szCs w:val="32"/>
        </w:rPr>
        <w:t xml:space="preserve"> 202</w:t>
      </w:r>
      <w:r w:rsidR="00A22613">
        <w:rPr>
          <w:b/>
          <w:bCs/>
          <w:color w:val="000000" w:themeColor="text1"/>
          <w:sz w:val="32"/>
          <w:szCs w:val="32"/>
        </w:rPr>
        <w:t>6</w:t>
      </w:r>
    </w:p>
    <w:p w14:paraId="5ED9084F" w14:textId="77777777" w:rsidR="0053459F" w:rsidRPr="00BC1425" w:rsidRDefault="0053459F" w:rsidP="0053459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E53DE82" w14:textId="0CF0A925" w:rsidR="0053459F" w:rsidRPr="00BC1425" w:rsidRDefault="00ED38AB" w:rsidP="00BC1425">
      <w:pPr>
        <w:jc w:val="center"/>
        <w:rPr>
          <w:color w:val="000000" w:themeColor="text1"/>
        </w:rPr>
      </w:pPr>
      <w:r>
        <w:rPr>
          <w:color w:val="000000" w:themeColor="text1"/>
        </w:rPr>
        <w:t>Subject to change, p</w:t>
      </w:r>
      <w:r w:rsidR="0053459F" w:rsidRPr="00BC1425">
        <w:rPr>
          <w:color w:val="000000" w:themeColor="text1"/>
        </w:rPr>
        <w:t xml:space="preserve">lease check website booking pages for latest opening dates </w:t>
      </w:r>
      <w:r>
        <w:rPr>
          <w:color w:val="000000" w:themeColor="text1"/>
        </w:rPr>
        <w:t>/</w:t>
      </w:r>
      <w:r w:rsidR="0053459F" w:rsidRPr="00BC1425">
        <w:rPr>
          <w:color w:val="000000" w:themeColor="text1"/>
        </w:rPr>
        <w:t xml:space="preserve"> class times</w:t>
      </w:r>
    </w:p>
    <w:p w14:paraId="122CB28D" w14:textId="77777777" w:rsidR="00207227" w:rsidRPr="00BC1425" w:rsidRDefault="00207227" w:rsidP="00207227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1425" w:rsidRPr="000C1071" w14:paraId="4C95C774" w14:textId="77777777" w:rsidTr="00207227">
        <w:tc>
          <w:tcPr>
            <w:tcW w:w="9016" w:type="dxa"/>
          </w:tcPr>
          <w:p w14:paraId="6858BC37" w14:textId="77777777" w:rsidR="00207227" w:rsidRPr="000C1071" w:rsidRDefault="00207227" w:rsidP="00207227">
            <w:pPr>
              <w:rPr>
                <w:color w:val="000000" w:themeColor="text1"/>
              </w:rPr>
            </w:pPr>
          </w:p>
          <w:p w14:paraId="06E91DA7" w14:textId="77777777" w:rsidR="00BC1425" w:rsidRPr="000C1071" w:rsidRDefault="00BC1425" w:rsidP="00207227">
            <w:pPr>
              <w:rPr>
                <w:b/>
                <w:bCs/>
                <w:color w:val="000000" w:themeColor="text1"/>
              </w:rPr>
            </w:pPr>
            <w:r w:rsidRPr="000C1071">
              <w:rPr>
                <w:b/>
                <w:bCs/>
                <w:color w:val="000000" w:themeColor="text1"/>
              </w:rPr>
              <w:t>NEW YEAR</w:t>
            </w:r>
            <w:r w:rsidR="00207227" w:rsidRPr="000C1071">
              <w:rPr>
                <w:b/>
                <w:bCs/>
                <w:color w:val="000000" w:themeColor="text1"/>
              </w:rPr>
              <w:t xml:space="preserve">: </w:t>
            </w:r>
          </w:p>
          <w:p w14:paraId="3B71F883" w14:textId="77777777" w:rsidR="00BC1425" w:rsidRPr="000C1071" w:rsidRDefault="00BC1425" w:rsidP="00207227">
            <w:pPr>
              <w:rPr>
                <w:color w:val="000000" w:themeColor="text1"/>
              </w:rPr>
            </w:pPr>
          </w:p>
          <w:p w14:paraId="29005F97" w14:textId="1C887E53" w:rsidR="00207227" w:rsidRPr="000C1071" w:rsidRDefault="00207227" w:rsidP="00207227">
            <w:pPr>
              <w:rPr>
                <w:color w:val="000000" w:themeColor="text1"/>
              </w:rPr>
            </w:pPr>
            <w:r w:rsidRPr="000C1071">
              <w:rPr>
                <w:color w:val="000000" w:themeColor="text1"/>
              </w:rPr>
              <w:t>Mon</w:t>
            </w:r>
            <w:r w:rsidR="00BC1425" w:rsidRPr="000C1071">
              <w:rPr>
                <w:color w:val="000000" w:themeColor="text1"/>
              </w:rPr>
              <w:t xml:space="preserve"> </w:t>
            </w:r>
            <w:r w:rsidR="00A22613">
              <w:rPr>
                <w:color w:val="000000" w:themeColor="text1"/>
              </w:rPr>
              <w:t>5</w:t>
            </w:r>
            <w:r w:rsidR="00BC1425" w:rsidRPr="000C1071">
              <w:rPr>
                <w:color w:val="000000" w:themeColor="text1"/>
              </w:rPr>
              <w:t xml:space="preserve"> Jan -</w:t>
            </w:r>
            <w:r w:rsidRPr="000C1071">
              <w:rPr>
                <w:color w:val="000000" w:themeColor="text1"/>
              </w:rPr>
              <w:t xml:space="preserve"> Fri </w:t>
            </w:r>
            <w:r w:rsidR="00BC1425" w:rsidRPr="000C1071">
              <w:rPr>
                <w:color w:val="000000" w:themeColor="text1"/>
              </w:rPr>
              <w:t>1</w:t>
            </w:r>
            <w:r w:rsidR="00A22613">
              <w:rPr>
                <w:color w:val="000000" w:themeColor="text1"/>
              </w:rPr>
              <w:t>3</w:t>
            </w:r>
            <w:r w:rsidR="00272A9C" w:rsidRPr="000C1071">
              <w:rPr>
                <w:color w:val="000000" w:themeColor="text1"/>
              </w:rPr>
              <w:t xml:space="preserve"> </w:t>
            </w:r>
            <w:r w:rsidR="00BC1425" w:rsidRPr="000C1071">
              <w:rPr>
                <w:color w:val="000000" w:themeColor="text1"/>
              </w:rPr>
              <w:t>Feb</w:t>
            </w:r>
          </w:p>
          <w:p w14:paraId="4CF776CF" w14:textId="77777777" w:rsidR="00207227" w:rsidRPr="000C1071" w:rsidRDefault="00207227" w:rsidP="00207227">
            <w:pPr>
              <w:rPr>
                <w:color w:val="000000" w:themeColor="text1"/>
              </w:rPr>
            </w:pPr>
          </w:p>
        </w:tc>
      </w:tr>
      <w:tr w:rsidR="00BC1425" w:rsidRPr="000C1071" w14:paraId="3CFD552E" w14:textId="77777777" w:rsidTr="00971259">
        <w:tc>
          <w:tcPr>
            <w:tcW w:w="9016" w:type="dxa"/>
          </w:tcPr>
          <w:p w14:paraId="072A919E" w14:textId="77777777" w:rsidR="00BC1425" w:rsidRPr="000C1071" w:rsidRDefault="00BC1425" w:rsidP="00971259">
            <w:pPr>
              <w:rPr>
                <w:color w:val="000000" w:themeColor="text1"/>
              </w:rPr>
            </w:pPr>
          </w:p>
          <w:p w14:paraId="1EAECC6E" w14:textId="3A5A6E41" w:rsidR="00BC1425" w:rsidRPr="000C1071" w:rsidRDefault="00A22613" w:rsidP="0097125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PRING</w:t>
            </w:r>
            <w:r w:rsidR="00BC1425" w:rsidRPr="000C1071">
              <w:rPr>
                <w:b/>
                <w:bCs/>
                <w:color w:val="000000" w:themeColor="text1"/>
              </w:rPr>
              <w:t xml:space="preserve"> TERM: </w:t>
            </w:r>
          </w:p>
          <w:p w14:paraId="25E16771" w14:textId="77777777" w:rsidR="00BC1425" w:rsidRPr="000C1071" w:rsidRDefault="00BC1425" w:rsidP="00971259">
            <w:pPr>
              <w:rPr>
                <w:color w:val="000000" w:themeColor="text1"/>
              </w:rPr>
            </w:pPr>
          </w:p>
          <w:p w14:paraId="07212016" w14:textId="08942288" w:rsidR="00BC1425" w:rsidRPr="000C1071" w:rsidRDefault="00BC1425" w:rsidP="00971259">
            <w:pPr>
              <w:rPr>
                <w:color w:val="000000" w:themeColor="text1"/>
              </w:rPr>
            </w:pPr>
            <w:r w:rsidRPr="000C1071">
              <w:rPr>
                <w:color w:val="000000" w:themeColor="text1"/>
              </w:rPr>
              <w:t>Mon 2</w:t>
            </w:r>
            <w:r w:rsidR="00A22613">
              <w:rPr>
                <w:color w:val="000000" w:themeColor="text1"/>
              </w:rPr>
              <w:t>3</w:t>
            </w:r>
            <w:r w:rsidRPr="000C1071">
              <w:rPr>
                <w:color w:val="000000" w:themeColor="text1"/>
              </w:rPr>
              <w:t xml:space="preserve"> </w:t>
            </w:r>
            <w:proofErr w:type="gramStart"/>
            <w:r w:rsidRPr="000C1071">
              <w:rPr>
                <w:color w:val="000000" w:themeColor="text1"/>
              </w:rPr>
              <w:t>Feb  -</w:t>
            </w:r>
            <w:proofErr w:type="gramEnd"/>
            <w:r w:rsidRPr="000C1071">
              <w:rPr>
                <w:color w:val="000000" w:themeColor="text1"/>
              </w:rPr>
              <w:t xml:space="preserve"> Fri </w:t>
            </w:r>
            <w:r w:rsidR="00A22613">
              <w:rPr>
                <w:color w:val="000000" w:themeColor="text1"/>
              </w:rPr>
              <w:t>3</w:t>
            </w:r>
            <w:r w:rsidRPr="000C1071">
              <w:rPr>
                <w:color w:val="000000" w:themeColor="text1"/>
              </w:rPr>
              <w:t xml:space="preserve"> April </w:t>
            </w:r>
            <w:r w:rsidR="00A22613">
              <w:rPr>
                <w:color w:val="000000" w:themeColor="text1"/>
              </w:rPr>
              <w:t xml:space="preserve">‘Good Friday’ open </w:t>
            </w:r>
          </w:p>
          <w:p w14:paraId="1CD89CA0" w14:textId="77777777" w:rsidR="00BC1425" w:rsidRPr="000C1071" w:rsidRDefault="00BC1425" w:rsidP="00971259">
            <w:pPr>
              <w:rPr>
                <w:color w:val="000000" w:themeColor="text1"/>
              </w:rPr>
            </w:pPr>
          </w:p>
        </w:tc>
      </w:tr>
      <w:tr w:rsidR="00BC1425" w:rsidRPr="000C1071" w14:paraId="7D7EFAB7" w14:textId="77777777" w:rsidTr="00971259">
        <w:tc>
          <w:tcPr>
            <w:tcW w:w="9016" w:type="dxa"/>
          </w:tcPr>
          <w:p w14:paraId="7E85F56D" w14:textId="77777777" w:rsidR="00BC1425" w:rsidRPr="000C1071" w:rsidRDefault="00BC1425" w:rsidP="00971259">
            <w:pPr>
              <w:rPr>
                <w:b/>
                <w:bCs/>
                <w:color w:val="000000" w:themeColor="text1"/>
              </w:rPr>
            </w:pPr>
          </w:p>
          <w:p w14:paraId="5DF8230E" w14:textId="0356E7A3" w:rsidR="00BC1425" w:rsidRPr="000C1071" w:rsidRDefault="00A22613" w:rsidP="0097125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ASTER</w:t>
            </w:r>
            <w:r w:rsidR="00BC1425" w:rsidRPr="000C1071">
              <w:rPr>
                <w:b/>
                <w:bCs/>
                <w:color w:val="000000" w:themeColor="text1"/>
              </w:rPr>
              <w:t xml:space="preserve"> TERM: </w:t>
            </w:r>
          </w:p>
          <w:p w14:paraId="3F59ED94" w14:textId="77777777" w:rsidR="00BC1425" w:rsidRPr="000C1071" w:rsidRDefault="00BC1425" w:rsidP="00971259">
            <w:pPr>
              <w:rPr>
                <w:color w:val="000000" w:themeColor="text1"/>
              </w:rPr>
            </w:pPr>
          </w:p>
          <w:p w14:paraId="09923D48" w14:textId="2ABED43A" w:rsidR="00C23665" w:rsidRDefault="00C23665" w:rsidP="00C236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 </w:t>
            </w:r>
            <w:r w:rsidR="00A2261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 xml:space="preserve"> April – Fri 2</w:t>
            </w:r>
            <w:r w:rsidR="00A2261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May</w:t>
            </w:r>
          </w:p>
          <w:p w14:paraId="6D4D0410" w14:textId="77777777" w:rsidR="00C23665" w:rsidRDefault="00C23665" w:rsidP="00C23665">
            <w:pPr>
              <w:rPr>
                <w:color w:val="000000" w:themeColor="text1"/>
              </w:rPr>
            </w:pPr>
          </w:p>
          <w:p w14:paraId="61E8009D" w14:textId="7417E6D1" w:rsidR="00C23665" w:rsidRDefault="00C23665" w:rsidP="00C23665">
            <w:pPr>
              <w:rPr>
                <w:color w:val="000000" w:themeColor="text1"/>
              </w:rPr>
            </w:pPr>
            <w:r w:rsidRPr="000C1071">
              <w:rPr>
                <w:color w:val="000000" w:themeColor="text1"/>
              </w:rPr>
              <w:t>Studio OPEN       Bank Holiday</w:t>
            </w:r>
            <w:r w:rsidR="00A22613">
              <w:rPr>
                <w:color w:val="000000" w:themeColor="text1"/>
              </w:rPr>
              <w:t xml:space="preserve">s: </w:t>
            </w:r>
            <w:r w:rsidRPr="000C1071">
              <w:rPr>
                <w:color w:val="000000" w:themeColor="text1"/>
              </w:rPr>
              <w:t xml:space="preserve"> Monday </w:t>
            </w:r>
            <w:r w:rsidR="00A22613">
              <w:rPr>
                <w:color w:val="000000" w:themeColor="text1"/>
              </w:rPr>
              <w:t xml:space="preserve">4, &amp; 25 </w:t>
            </w:r>
            <w:r w:rsidRPr="000C1071">
              <w:rPr>
                <w:color w:val="000000" w:themeColor="text1"/>
              </w:rPr>
              <w:t>May</w:t>
            </w:r>
          </w:p>
          <w:p w14:paraId="58883C52" w14:textId="77777777" w:rsidR="00BC1425" w:rsidRPr="000C1071" w:rsidRDefault="00BC1425" w:rsidP="00C23665">
            <w:pPr>
              <w:rPr>
                <w:color w:val="000000" w:themeColor="text1"/>
              </w:rPr>
            </w:pPr>
          </w:p>
        </w:tc>
      </w:tr>
      <w:tr w:rsidR="00BC1425" w:rsidRPr="000C1071" w14:paraId="20A7DA88" w14:textId="77777777" w:rsidTr="00207227">
        <w:tc>
          <w:tcPr>
            <w:tcW w:w="9016" w:type="dxa"/>
          </w:tcPr>
          <w:p w14:paraId="5BBAE815" w14:textId="77777777" w:rsidR="00207227" w:rsidRPr="000C1071" w:rsidRDefault="00207227" w:rsidP="00207227">
            <w:pPr>
              <w:rPr>
                <w:color w:val="000000" w:themeColor="text1"/>
              </w:rPr>
            </w:pPr>
          </w:p>
          <w:p w14:paraId="1EA9A9EA" w14:textId="62677B0B" w:rsidR="00BC1425" w:rsidRPr="000C1071" w:rsidRDefault="007E1FDB" w:rsidP="00207227">
            <w:pPr>
              <w:rPr>
                <w:b/>
                <w:bCs/>
                <w:color w:val="000000" w:themeColor="text1"/>
              </w:rPr>
            </w:pPr>
            <w:r w:rsidRPr="000C1071">
              <w:rPr>
                <w:b/>
                <w:bCs/>
                <w:color w:val="000000" w:themeColor="text1"/>
              </w:rPr>
              <w:t>S</w:t>
            </w:r>
            <w:r w:rsidR="00BC1425" w:rsidRPr="000C1071">
              <w:rPr>
                <w:b/>
                <w:bCs/>
                <w:color w:val="000000" w:themeColor="text1"/>
              </w:rPr>
              <w:t xml:space="preserve">UMMER </w:t>
            </w:r>
            <w:r w:rsidR="00C23665">
              <w:rPr>
                <w:b/>
                <w:bCs/>
                <w:color w:val="000000" w:themeColor="text1"/>
              </w:rPr>
              <w:t>TERM</w:t>
            </w:r>
            <w:r w:rsidR="00207227" w:rsidRPr="000C1071">
              <w:rPr>
                <w:b/>
                <w:bCs/>
                <w:color w:val="000000" w:themeColor="text1"/>
              </w:rPr>
              <w:t xml:space="preserve">: </w:t>
            </w:r>
          </w:p>
          <w:p w14:paraId="0018F9E0" w14:textId="77777777" w:rsidR="00BC1425" w:rsidRPr="000C1071" w:rsidRDefault="00BC1425" w:rsidP="00207227">
            <w:pPr>
              <w:rPr>
                <w:color w:val="000000" w:themeColor="text1"/>
              </w:rPr>
            </w:pPr>
          </w:p>
          <w:p w14:paraId="2D92D377" w14:textId="034171F0" w:rsidR="00207227" w:rsidRPr="000C1071" w:rsidRDefault="00207227" w:rsidP="00207227">
            <w:pPr>
              <w:rPr>
                <w:color w:val="000000" w:themeColor="text1"/>
              </w:rPr>
            </w:pPr>
            <w:r w:rsidRPr="000C1071">
              <w:rPr>
                <w:color w:val="000000" w:themeColor="text1"/>
              </w:rPr>
              <w:t>Mon</w:t>
            </w:r>
            <w:r w:rsidR="00BC1425" w:rsidRPr="000C1071">
              <w:rPr>
                <w:color w:val="000000" w:themeColor="text1"/>
              </w:rPr>
              <w:t xml:space="preserve"> </w:t>
            </w:r>
            <w:r w:rsidR="00A22613">
              <w:rPr>
                <w:color w:val="000000" w:themeColor="text1"/>
              </w:rPr>
              <w:t>8</w:t>
            </w:r>
            <w:r w:rsidR="00BC1425" w:rsidRPr="000C1071">
              <w:rPr>
                <w:color w:val="000000" w:themeColor="text1"/>
              </w:rPr>
              <w:t xml:space="preserve"> </w:t>
            </w:r>
            <w:proofErr w:type="gramStart"/>
            <w:r w:rsidR="00BC1425" w:rsidRPr="000C1071">
              <w:rPr>
                <w:color w:val="000000" w:themeColor="text1"/>
              </w:rPr>
              <w:t>June</w:t>
            </w:r>
            <w:r w:rsidRPr="000C1071">
              <w:rPr>
                <w:color w:val="000000" w:themeColor="text1"/>
              </w:rPr>
              <w:t xml:space="preserve">  </w:t>
            </w:r>
            <w:r w:rsidR="00BC1425" w:rsidRPr="000C1071">
              <w:rPr>
                <w:color w:val="000000" w:themeColor="text1"/>
              </w:rPr>
              <w:t>-</w:t>
            </w:r>
            <w:proofErr w:type="gramEnd"/>
            <w:r w:rsidRPr="000C1071">
              <w:rPr>
                <w:color w:val="000000" w:themeColor="text1"/>
              </w:rPr>
              <w:t xml:space="preserve"> Fri </w:t>
            </w:r>
            <w:r w:rsidR="00BC1425" w:rsidRPr="000C1071">
              <w:rPr>
                <w:color w:val="000000" w:themeColor="text1"/>
              </w:rPr>
              <w:t>1</w:t>
            </w:r>
            <w:r w:rsidR="00A22613">
              <w:rPr>
                <w:color w:val="000000" w:themeColor="text1"/>
              </w:rPr>
              <w:t>7</w:t>
            </w:r>
            <w:r w:rsidR="00BC1425" w:rsidRPr="000C1071">
              <w:rPr>
                <w:color w:val="000000" w:themeColor="text1"/>
              </w:rPr>
              <w:t xml:space="preserve">July </w:t>
            </w:r>
          </w:p>
          <w:p w14:paraId="29118855" w14:textId="2C666092" w:rsidR="00207227" w:rsidRPr="000C1071" w:rsidRDefault="00207227" w:rsidP="00C23665">
            <w:pPr>
              <w:rPr>
                <w:color w:val="000000" w:themeColor="text1"/>
              </w:rPr>
            </w:pPr>
          </w:p>
        </w:tc>
      </w:tr>
      <w:tr w:rsidR="00BC1425" w:rsidRPr="000C1071" w14:paraId="18D7ED98" w14:textId="77777777" w:rsidTr="00971259">
        <w:tc>
          <w:tcPr>
            <w:tcW w:w="9016" w:type="dxa"/>
          </w:tcPr>
          <w:p w14:paraId="5AAE6D85" w14:textId="77777777" w:rsidR="00BC1425" w:rsidRPr="000C1071" w:rsidRDefault="00BC1425" w:rsidP="00971259">
            <w:pPr>
              <w:rPr>
                <w:color w:val="000000" w:themeColor="text1"/>
              </w:rPr>
            </w:pPr>
          </w:p>
          <w:p w14:paraId="1B33BF6D" w14:textId="673B4D16" w:rsidR="00C04AD4" w:rsidRDefault="00BC1425" w:rsidP="00F01582">
            <w:pPr>
              <w:rPr>
                <w:color w:val="000000" w:themeColor="text1"/>
              </w:rPr>
            </w:pPr>
            <w:r w:rsidRPr="000C1071">
              <w:rPr>
                <w:b/>
                <w:bCs/>
                <w:color w:val="000000" w:themeColor="text1"/>
              </w:rPr>
              <w:t>SUMMER OPENING</w:t>
            </w:r>
            <w:r w:rsidRPr="000C1071">
              <w:rPr>
                <w:color w:val="000000" w:themeColor="text1"/>
              </w:rPr>
              <w:t xml:space="preserve">: Reduced </w:t>
            </w:r>
            <w:r w:rsidR="00C23665">
              <w:rPr>
                <w:color w:val="000000" w:themeColor="text1"/>
              </w:rPr>
              <w:t xml:space="preserve">Summer </w:t>
            </w:r>
            <w:r w:rsidR="00D775B9">
              <w:rPr>
                <w:color w:val="000000" w:themeColor="text1"/>
              </w:rPr>
              <w:t>Ti</w:t>
            </w:r>
            <w:r w:rsidRPr="000C1071">
              <w:rPr>
                <w:color w:val="000000" w:themeColor="text1"/>
              </w:rPr>
              <w:t xml:space="preserve">metable </w:t>
            </w:r>
            <w:r w:rsidR="00A22613">
              <w:rPr>
                <w:color w:val="000000" w:themeColor="text1"/>
              </w:rPr>
              <w:t>TBC</w:t>
            </w:r>
          </w:p>
          <w:p w14:paraId="1F3D9709" w14:textId="795EBADE" w:rsidR="00C04AD4" w:rsidRPr="000C1071" w:rsidRDefault="00C04AD4" w:rsidP="00F01582">
            <w:pPr>
              <w:rPr>
                <w:color w:val="000000" w:themeColor="text1"/>
              </w:rPr>
            </w:pPr>
          </w:p>
        </w:tc>
      </w:tr>
      <w:tr w:rsidR="00BC1425" w:rsidRPr="000C1071" w14:paraId="154FA5CB" w14:textId="77777777" w:rsidTr="00207227">
        <w:tc>
          <w:tcPr>
            <w:tcW w:w="9016" w:type="dxa"/>
          </w:tcPr>
          <w:p w14:paraId="40463950" w14:textId="77777777" w:rsidR="00207227" w:rsidRPr="000C1071" w:rsidRDefault="00207227" w:rsidP="00207227">
            <w:pPr>
              <w:rPr>
                <w:color w:val="000000" w:themeColor="text1"/>
              </w:rPr>
            </w:pPr>
          </w:p>
          <w:p w14:paraId="78F1B16F" w14:textId="7FAFA3D8" w:rsidR="00207227" w:rsidRPr="000C1071" w:rsidRDefault="007E1FDB" w:rsidP="00207227">
            <w:pPr>
              <w:rPr>
                <w:color w:val="000000" w:themeColor="text1"/>
              </w:rPr>
            </w:pPr>
            <w:r w:rsidRPr="000C1071">
              <w:rPr>
                <w:b/>
                <w:bCs/>
                <w:color w:val="000000" w:themeColor="text1"/>
              </w:rPr>
              <w:t xml:space="preserve">AUTUMN </w:t>
            </w:r>
            <w:r w:rsidR="00207227" w:rsidRPr="000C1071">
              <w:rPr>
                <w:b/>
                <w:bCs/>
                <w:color w:val="000000" w:themeColor="text1"/>
              </w:rPr>
              <w:t>TERM:</w:t>
            </w:r>
            <w:r w:rsidR="00207227" w:rsidRPr="000C1071">
              <w:rPr>
                <w:color w:val="000000" w:themeColor="text1"/>
              </w:rPr>
              <w:t xml:space="preserve"> </w:t>
            </w:r>
            <w:r w:rsidR="00BC1425" w:rsidRPr="000C1071">
              <w:rPr>
                <w:color w:val="000000" w:themeColor="text1"/>
              </w:rPr>
              <w:t>TBC</w:t>
            </w:r>
          </w:p>
          <w:p w14:paraId="14BF98A5" w14:textId="77777777" w:rsidR="00207227" w:rsidRPr="000C1071" w:rsidRDefault="00207227" w:rsidP="00207227">
            <w:pPr>
              <w:rPr>
                <w:color w:val="000000" w:themeColor="text1"/>
              </w:rPr>
            </w:pPr>
          </w:p>
        </w:tc>
      </w:tr>
      <w:tr w:rsidR="00207227" w:rsidRPr="000C1071" w14:paraId="3D4E494C" w14:textId="77777777" w:rsidTr="00207227">
        <w:tc>
          <w:tcPr>
            <w:tcW w:w="9016" w:type="dxa"/>
          </w:tcPr>
          <w:p w14:paraId="3C043CF8" w14:textId="77777777" w:rsidR="00207227" w:rsidRPr="000C1071" w:rsidRDefault="00207227" w:rsidP="00207227">
            <w:pPr>
              <w:rPr>
                <w:color w:val="000000" w:themeColor="text1"/>
              </w:rPr>
            </w:pPr>
          </w:p>
          <w:p w14:paraId="6E723E37" w14:textId="20759A55" w:rsidR="00207227" w:rsidRPr="000C1071" w:rsidRDefault="007E1FDB" w:rsidP="00207227">
            <w:pPr>
              <w:rPr>
                <w:color w:val="000000" w:themeColor="text1"/>
              </w:rPr>
            </w:pPr>
            <w:r w:rsidRPr="000C1071">
              <w:rPr>
                <w:b/>
                <w:bCs/>
                <w:color w:val="000000" w:themeColor="text1"/>
              </w:rPr>
              <w:t xml:space="preserve">WINTER </w:t>
            </w:r>
            <w:r w:rsidR="00207227" w:rsidRPr="000C1071">
              <w:rPr>
                <w:b/>
                <w:bCs/>
                <w:color w:val="000000" w:themeColor="text1"/>
              </w:rPr>
              <w:t>TERM:</w:t>
            </w:r>
            <w:r w:rsidR="00207227" w:rsidRPr="000C1071">
              <w:rPr>
                <w:color w:val="000000" w:themeColor="text1"/>
              </w:rPr>
              <w:t xml:space="preserve"> </w:t>
            </w:r>
            <w:r w:rsidR="00BC1425" w:rsidRPr="000C1071">
              <w:rPr>
                <w:color w:val="000000" w:themeColor="text1"/>
              </w:rPr>
              <w:t>TBC</w:t>
            </w:r>
          </w:p>
          <w:p w14:paraId="17268F25" w14:textId="77777777" w:rsidR="00207227" w:rsidRPr="000C1071" w:rsidRDefault="00207227" w:rsidP="00207227">
            <w:pPr>
              <w:rPr>
                <w:color w:val="000000" w:themeColor="text1"/>
              </w:rPr>
            </w:pPr>
          </w:p>
        </w:tc>
      </w:tr>
    </w:tbl>
    <w:p w14:paraId="55A30119" w14:textId="77777777" w:rsidR="00207227" w:rsidRPr="00BC1425" w:rsidRDefault="00207227">
      <w:pPr>
        <w:rPr>
          <w:color w:val="000000" w:themeColor="text1"/>
        </w:rPr>
      </w:pPr>
    </w:p>
    <w:sectPr w:rsidR="00207227" w:rsidRPr="00BC1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27"/>
    <w:rsid w:val="000A5C5F"/>
    <w:rsid w:val="000C1071"/>
    <w:rsid w:val="000F72C2"/>
    <w:rsid w:val="00126782"/>
    <w:rsid w:val="001608F8"/>
    <w:rsid w:val="00207227"/>
    <w:rsid w:val="00272A9C"/>
    <w:rsid w:val="00367604"/>
    <w:rsid w:val="00456C61"/>
    <w:rsid w:val="004E393C"/>
    <w:rsid w:val="0053459F"/>
    <w:rsid w:val="007E1FDB"/>
    <w:rsid w:val="00847B18"/>
    <w:rsid w:val="008B6ACF"/>
    <w:rsid w:val="00923EC3"/>
    <w:rsid w:val="00933D7A"/>
    <w:rsid w:val="009C5883"/>
    <w:rsid w:val="00A22613"/>
    <w:rsid w:val="00AA6585"/>
    <w:rsid w:val="00B41F8C"/>
    <w:rsid w:val="00B83AC7"/>
    <w:rsid w:val="00B9739E"/>
    <w:rsid w:val="00BC1425"/>
    <w:rsid w:val="00BF06A2"/>
    <w:rsid w:val="00BF2655"/>
    <w:rsid w:val="00C04AD4"/>
    <w:rsid w:val="00C23665"/>
    <w:rsid w:val="00CC0F11"/>
    <w:rsid w:val="00CD0D63"/>
    <w:rsid w:val="00D775B9"/>
    <w:rsid w:val="00ED38AB"/>
    <w:rsid w:val="00F0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74F9"/>
  <w15:chartTrackingRefBased/>
  <w15:docId w15:val="{C0417269-0D35-3D40-A03C-709132C5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F5894-29EF-F246-9128-6458CB92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lements</dc:creator>
  <cp:keywords/>
  <dc:description/>
  <cp:lastModifiedBy>Clare Clements</cp:lastModifiedBy>
  <cp:revision>3</cp:revision>
  <cp:lastPrinted>2025-06-01T15:11:00Z</cp:lastPrinted>
  <dcterms:created xsi:type="dcterms:W3CDTF">2025-09-04T12:20:00Z</dcterms:created>
  <dcterms:modified xsi:type="dcterms:W3CDTF">2025-09-04T12:31:00Z</dcterms:modified>
</cp:coreProperties>
</file>